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CA7D" w14:textId="53B791F4" w:rsidR="00F9054E" w:rsidRPr="00F9054E" w:rsidRDefault="00F9054E">
      <w:pPr>
        <w:rPr>
          <w:b/>
          <w:sz w:val="20"/>
          <w:szCs w:val="20"/>
        </w:rPr>
      </w:pPr>
      <w:r w:rsidRPr="00F9054E">
        <w:rPr>
          <w:rFonts w:hint="eastAsia"/>
          <w:b/>
          <w:sz w:val="20"/>
          <w:szCs w:val="20"/>
        </w:rPr>
        <w:t>日本シェアリングネイチャー協会</w:t>
      </w:r>
    </w:p>
    <w:p w14:paraId="64A4D408" w14:textId="77777777" w:rsidR="00F9054E" w:rsidRDefault="00F9054E">
      <w:pPr>
        <w:rPr>
          <w:u w:val="single"/>
        </w:rPr>
      </w:pPr>
      <w:r w:rsidRPr="00F9054E">
        <w:rPr>
          <w:rFonts w:hint="eastAsia"/>
          <w:u w:val="single"/>
        </w:rPr>
        <w:t xml:space="preserve">シェアリングネイチャーサイト　</w:t>
      </w:r>
      <w:r w:rsidRPr="00F9054E">
        <w:rPr>
          <w:u w:val="single"/>
        </w:rPr>
        <w:t>HP</w:t>
      </w:r>
      <w:r w:rsidRPr="00F9054E">
        <w:rPr>
          <w:rFonts w:hint="eastAsia"/>
          <w:u w:val="single"/>
        </w:rPr>
        <w:t>掲載イメージ</w:t>
      </w:r>
    </w:p>
    <w:p w14:paraId="07318286" w14:textId="04C0B34E" w:rsidR="00F9054E" w:rsidRDefault="001C276F" w:rsidP="001C27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FA9484F" wp14:editId="327B744A">
            <wp:simplePos x="0" y="0"/>
            <wp:positionH relativeFrom="column">
              <wp:posOffset>914400</wp:posOffset>
            </wp:positionH>
            <wp:positionV relativeFrom="paragraph">
              <wp:posOffset>219075</wp:posOffset>
            </wp:positionV>
            <wp:extent cx="4876800" cy="4299585"/>
            <wp:effectExtent l="25400" t="25400" r="25400" b="1841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5-06-05 16.42.20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95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7551" w14:textId="77777777" w:rsidR="001C276F" w:rsidRDefault="001C276F" w:rsidP="00F9054E">
      <w:pPr>
        <w:jc w:val="center"/>
        <w:rPr>
          <w:rFonts w:hint="eastAsia"/>
        </w:rPr>
      </w:pPr>
    </w:p>
    <w:p w14:paraId="100057E8" w14:textId="77777777" w:rsidR="001C276F" w:rsidRDefault="001C276F" w:rsidP="00F9054E">
      <w:pPr>
        <w:jc w:val="center"/>
        <w:rPr>
          <w:rFonts w:hint="eastAsia"/>
        </w:rPr>
      </w:pPr>
    </w:p>
    <w:p w14:paraId="78390A96" w14:textId="7042FB92" w:rsidR="001C276F" w:rsidRDefault="001C276F" w:rsidP="00F9054E">
      <w:pPr>
        <w:jc w:val="center"/>
        <w:rPr>
          <w:rFonts w:hint="eastAsia"/>
        </w:rPr>
      </w:pPr>
    </w:p>
    <w:p w14:paraId="3F581C3F" w14:textId="77777777" w:rsidR="001C276F" w:rsidRDefault="001C276F" w:rsidP="00F9054E">
      <w:pPr>
        <w:jc w:val="center"/>
        <w:rPr>
          <w:rFonts w:hint="eastAsia"/>
        </w:rPr>
      </w:pPr>
    </w:p>
    <w:p w14:paraId="32406B30" w14:textId="77777777" w:rsidR="001C276F" w:rsidRDefault="001C276F" w:rsidP="00F9054E">
      <w:pPr>
        <w:jc w:val="center"/>
        <w:rPr>
          <w:rFonts w:hint="eastAsia"/>
        </w:rPr>
      </w:pPr>
    </w:p>
    <w:p w14:paraId="6C5CE328" w14:textId="77777777" w:rsidR="001C276F" w:rsidRDefault="001C276F" w:rsidP="00F9054E">
      <w:pPr>
        <w:jc w:val="center"/>
        <w:rPr>
          <w:rFonts w:hint="eastAsia"/>
        </w:rPr>
      </w:pPr>
    </w:p>
    <w:p w14:paraId="428363C0" w14:textId="77777777" w:rsidR="001C276F" w:rsidRDefault="001C276F" w:rsidP="00F9054E">
      <w:pPr>
        <w:jc w:val="center"/>
        <w:rPr>
          <w:rFonts w:hint="eastAsia"/>
        </w:rPr>
      </w:pPr>
    </w:p>
    <w:p w14:paraId="45969E15" w14:textId="77777777" w:rsidR="001C276F" w:rsidRDefault="001C276F" w:rsidP="00F9054E">
      <w:pPr>
        <w:jc w:val="center"/>
        <w:rPr>
          <w:rFonts w:hint="eastAsia"/>
        </w:rPr>
      </w:pPr>
    </w:p>
    <w:p w14:paraId="3E3B6398" w14:textId="77777777" w:rsidR="001C276F" w:rsidRDefault="001C276F" w:rsidP="00F9054E">
      <w:pPr>
        <w:jc w:val="center"/>
        <w:rPr>
          <w:rFonts w:hint="eastAsia"/>
        </w:rPr>
      </w:pPr>
    </w:p>
    <w:p w14:paraId="0768A181" w14:textId="77777777" w:rsidR="001C276F" w:rsidRDefault="001C276F" w:rsidP="00F9054E">
      <w:pPr>
        <w:jc w:val="center"/>
        <w:rPr>
          <w:rFonts w:hint="eastAsia"/>
        </w:rPr>
      </w:pPr>
    </w:p>
    <w:p w14:paraId="540878D3" w14:textId="77777777" w:rsidR="001C276F" w:rsidRDefault="001C276F" w:rsidP="00F9054E">
      <w:pPr>
        <w:jc w:val="center"/>
        <w:rPr>
          <w:rFonts w:hint="eastAsia"/>
        </w:rPr>
      </w:pPr>
    </w:p>
    <w:p w14:paraId="641021DF" w14:textId="77777777" w:rsidR="001C276F" w:rsidRDefault="001C276F" w:rsidP="00F9054E">
      <w:pPr>
        <w:jc w:val="center"/>
        <w:rPr>
          <w:rFonts w:hint="eastAsia"/>
        </w:rPr>
      </w:pPr>
    </w:p>
    <w:p w14:paraId="59F06571" w14:textId="77777777" w:rsidR="001C276F" w:rsidRDefault="001C276F" w:rsidP="00F9054E">
      <w:pPr>
        <w:jc w:val="center"/>
        <w:rPr>
          <w:rFonts w:hint="eastAsia"/>
        </w:rPr>
      </w:pPr>
    </w:p>
    <w:p w14:paraId="76707C6F" w14:textId="28BFAB6D" w:rsidR="001C276F" w:rsidRDefault="001C276F" w:rsidP="00F9054E">
      <w:pPr>
        <w:jc w:val="center"/>
        <w:rPr>
          <w:rFonts w:hint="eastAsia"/>
        </w:rPr>
      </w:pPr>
    </w:p>
    <w:p w14:paraId="5462AD1A" w14:textId="77777777" w:rsidR="001C276F" w:rsidRDefault="001C276F" w:rsidP="00F9054E">
      <w:pPr>
        <w:jc w:val="center"/>
        <w:rPr>
          <w:rFonts w:hint="eastAsia"/>
        </w:rPr>
      </w:pPr>
    </w:p>
    <w:p w14:paraId="6897A52B" w14:textId="77777777" w:rsidR="001C276F" w:rsidRDefault="001C276F" w:rsidP="00F9054E">
      <w:pPr>
        <w:jc w:val="center"/>
        <w:rPr>
          <w:rFonts w:hint="eastAsia"/>
        </w:rPr>
      </w:pPr>
    </w:p>
    <w:p w14:paraId="1CA863F3" w14:textId="5C203A34" w:rsidR="001C276F" w:rsidRDefault="001C276F" w:rsidP="00F9054E">
      <w:pPr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846EBE" wp14:editId="33A7BAA5">
            <wp:simplePos x="0" y="0"/>
            <wp:positionH relativeFrom="column">
              <wp:posOffset>914400</wp:posOffset>
            </wp:positionH>
            <wp:positionV relativeFrom="paragraph">
              <wp:posOffset>227330</wp:posOffset>
            </wp:positionV>
            <wp:extent cx="4915535" cy="3556000"/>
            <wp:effectExtent l="25400" t="25400" r="37465" b="2540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5-06-05 16.42.43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3556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2863" w14:textId="77777777" w:rsidR="001C276F" w:rsidRDefault="001C276F" w:rsidP="00F9054E">
      <w:pPr>
        <w:jc w:val="center"/>
        <w:rPr>
          <w:rFonts w:hint="eastAsia"/>
        </w:rPr>
      </w:pPr>
    </w:p>
    <w:p w14:paraId="778D1FE6" w14:textId="77777777" w:rsidR="001C276F" w:rsidRDefault="001C276F" w:rsidP="00F9054E">
      <w:pPr>
        <w:jc w:val="center"/>
        <w:rPr>
          <w:rFonts w:hint="eastAsia"/>
        </w:rPr>
      </w:pPr>
    </w:p>
    <w:p w14:paraId="7C0DB4C3" w14:textId="77777777" w:rsidR="001C276F" w:rsidRDefault="001C276F" w:rsidP="00F9054E">
      <w:pPr>
        <w:jc w:val="center"/>
        <w:rPr>
          <w:rFonts w:hint="eastAsia"/>
        </w:rPr>
      </w:pPr>
    </w:p>
    <w:p w14:paraId="34DC9780" w14:textId="77777777" w:rsidR="001C276F" w:rsidRDefault="001C276F" w:rsidP="00F9054E">
      <w:pPr>
        <w:jc w:val="center"/>
        <w:rPr>
          <w:rFonts w:hint="eastAsia"/>
        </w:rPr>
      </w:pPr>
    </w:p>
    <w:p w14:paraId="27751FB4" w14:textId="77777777" w:rsidR="001C276F" w:rsidRDefault="001C276F" w:rsidP="00F9054E">
      <w:pPr>
        <w:jc w:val="center"/>
        <w:rPr>
          <w:rFonts w:hint="eastAsia"/>
        </w:rPr>
      </w:pPr>
    </w:p>
    <w:p w14:paraId="534E0093" w14:textId="77777777" w:rsidR="001C276F" w:rsidRDefault="001C276F" w:rsidP="00F9054E">
      <w:pPr>
        <w:jc w:val="center"/>
        <w:rPr>
          <w:rFonts w:hint="eastAsia"/>
        </w:rPr>
      </w:pPr>
    </w:p>
    <w:p w14:paraId="7278EC7A" w14:textId="77777777" w:rsidR="001C276F" w:rsidRDefault="001C276F" w:rsidP="00F9054E">
      <w:pPr>
        <w:jc w:val="center"/>
        <w:rPr>
          <w:rFonts w:hint="eastAsia"/>
        </w:rPr>
      </w:pPr>
    </w:p>
    <w:p w14:paraId="241505CC" w14:textId="77777777" w:rsidR="001C276F" w:rsidRDefault="001C276F" w:rsidP="00F9054E">
      <w:pPr>
        <w:jc w:val="center"/>
        <w:rPr>
          <w:rFonts w:hint="eastAsia"/>
        </w:rPr>
      </w:pPr>
    </w:p>
    <w:p w14:paraId="558C3827" w14:textId="77777777" w:rsidR="001C276F" w:rsidRDefault="001C276F" w:rsidP="00F9054E">
      <w:pPr>
        <w:jc w:val="center"/>
        <w:rPr>
          <w:rFonts w:hint="eastAsia"/>
        </w:rPr>
      </w:pPr>
    </w:p>
    <w:p w14:paraId="7F531039" w14:textId="77777777" w:rsidR="001C276F" w:rsidRDefault="001C276F" w:rsidP="00F9054E">
      <w:pPr>
        <w:jc w:val="center"/>
        <w:rPr>
          <w:rFonts w:hint="eastAsia"/>
        </w:rPr>
      </w:pPr>
    </w:p>
    <w:p w14:paraId="30A255AA" w14:textId="77777777" w:rsidR="001C276F" w:rsidRDefault="001C276F" w:rsidP="00F9054E">
      <w:pPr>
        <w:jc w:val="center"/>
        <w:rPr>
          <w:rFonts w:hint="eastAsia"/>
        </w:rPr>
      </w:pPr>
    </w:p>
    <w:p w14:paraId="5EBD3771" w14:textId="77777777" w:rsidR="001C276F" w:rsidRDefault="001C276F" w:rsidP="00F9054E">
      <w:pPr>
        <w:jc w:val="center"/>
        <w:rPr>
          <w:rFonts w:hint="eastAsia"/>
        </w:rPr>
      </w:pPr>
    </w:p>
    <w:p w14:paraId="1C04DE58" w14:textId="77777777" w:rsidR="001C276F" w:rsidRDefault="001C276F" w:rsidP="00F9054E">
      <w:pPr>
        <w:jc w:val="center"/>
        <w:rPr>
          <w:rFonts w:hint="eastAsia"/>
        </w:rPr>
      </w:pPr>
    </w:p>
    <w:p w14:paraId="01D285DA" w14:textId="77777777" w:rsidR="001C276F" w:rsidRDefault="001C276F" w:rsidP="00F9054E">
      <w:pPr>
        <w:jc w:val="center"/>
        <w:rPr>
          <w:rFonts w:hint="eastAsia"/>
        </w:rPr>
      </w:pPr>
    </w:p>
    <w:p w14:paraId="0465B24C" w14:textId="77777777" w:rsidR="001C276F" w:rsidRDefault="001C276F" w:rsidP="00F9054E">
      <w:pPr>
        <w:jc w:val="center"/>
        <w:rPr>
          <w:rFonts w:hint="eastAsia"/>
        </w:rPr>
      </w:pPr>
    </w:p>
    <w:p w14:paraId="1F1374E4" w14:textId="24949043" w:rsidR="001C276F" w:rsidRDefault="001C276F" w:rsidP="00F9054E">
      <w:pPr>
        <w:jc w:val="center"/>
        <w:rPr>
          <w:rFonts w:hint="eastAsia"/>
        </w:rPr>
      </w:pPr>
      <w:r>
        <w:rPr>
          <w:rFonts w:hint="eastAsia"/>
        </w:rPr>
        <w:lastRenderedPageBreak/>
        <w:t>（次ページへ続く）</w:t>
      </w:r>
    </w:p>
    <w:p w14:paraId="48781197" w14:textId="77777777" w:rsidR="001C276F" w:rsidRDefault="001C276F" w:rsidP="00F9054E">
      <w:pPr>
        <w:jc w:val="center"/>
        <w:rPr>
          <w:rFonts w:hint="eastAsia"/>
        </w:rPr>
      </w:pPr>
    </w:p>
    <w:p w14:paraId="04FA64E8" w14:textId="2C0F9E77" w:rsidR="00F9054E" w:rsidRDefault="001C276F" w:rsidP="00F9054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3F1392" wp14:editId="313D3E90">
            <wp:extent cx="4779271" cy="3352800"/>
            <wp:effectExtent l="25400" t="25400" r="21590" b="254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5-06-05 16.42.58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69" cy="335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90A02" w14:textId="197A26FD" w:rsidR="001C276F" w:rsidRDefault="001C276F" w:rsidP="00F9054E">
      <w:pPr>
        <w:jc w:val="center"/>
        <w:rPr>
          <w:rFonts w:hint="eastAsia"/>
        </w:rPr>
      </w:pPr>
      <w:r>
        <w:rPr>
          <w:rFonts w:hint="eastAsia"/>
        </w:rPr>
        <w:t>↑</w:t>
      </w:r>
    </w:p>
    <w:p w14:paraId="5271C15F" w14:textId="07AE420B" w:rsidR="001C276F" w:rsidRDefault="001C276F" w:rsidP="001C276F">
      <w:pPr>
        <w:jc w:val="center"/>
        <w:rPr>
          <w:rFonts w:hint="eastAsia"/>
        </w:rPr>
      </w:pPr>
      <w:r>
        <w:rPr>
          <w:rFonts w:hint="eastAsia"/>
        </w:rPr>
        <w:t>ページ下方に、場所を示す</w:t>
      </w:r>
      <w:r>
        <w:t>google</w:t>
      </w:r>
      <w:r>
        <w:rPr>
          <w:rFonts w:hint="eastAsia"/>
        </w:rPr>
        <w:t>マップが入ります。</w:t>
      </w:r>
      <w:bookmarkStart w:id="0" w:name="_GoBack"/>
      <w:bookmarkEnd w:id="0"/>
    </w:p>
    <w:p w14:paraId="7E367DE4" w14:textId="77777777" w:rsidR="001C276F" w:rsidRDefault="001C276F" w:rsidP="00F9054E">
      <w:pPr>
        <w:jc w:val="center"/>
        <w:rPr>
          <w:rFonts w:hint="eastAsia"/>
        </w:rPr>
      </w:pPr>
    </w:p>
    <w:p w14:paraId="0B8886B2" w14:textId="77777777" w:rsidR="001C276F" w:rsidRPr="00F9054E" w:rsidRDefault="001C276F" w:rsidP="00F9054E">
      <w:pPr>
        <w:jc w:val="center"/>
        <w:rPr>
          <w:rFonts w:hint="eastAsia"/>
        </w:rPr>
      </w:pPr>
    </w:p>
    <w:sectPr w:rsidR="001C276F" w:rsidRPr="00F9054E" w:rsidSect="00F9054E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25EFD" w14:textId="77777777" w:rsidR="00F9054E" w:rsidRDefault="00F9054E" w:rsidP="00F9054E">
      <w:r>
        <w:separator/>
      </w:r>
    </w:p>
  </w:endnote>
  <w:endnote w:type="continuationSeparator" w:id="0">
    <w:p w14:paraId="24380AB5" w14:textId="77777777" w:rsidR="00F9054E" w:rsidRDefault="00F9054E" w:rsidP="00F9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5149" w14:textId="77777777" w:rsidR="003B4329" w:rsidRDefault="003B4329" w:rsidP="00B818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013112" w14:textId="77777777" w:rsidR="003B4329" w:rsidRDefault="003B4329" w:rsidP="003B4329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DAC56" w14:textId="77777777" w:rsidR="003B4329" w:rsidRDefault="003B4329" w:rsidP="00B8182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BA5AAFF" w14:textId="77777777" w:rsidR="003B4329" w:rsidRDefault="003B4329" w:rsidP="003B43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FAD4A" w14:textId="77777777" w:rsidR="00F9054E" w:rsidRDefault="00F9054E" w:rsidP="00F9054E">
      <w:r>
        <w:separator/>
      </w:r>
    </w:p>
  </w:footnote>
  <w:footnote w:type="continuationSeparator" w:id="0">
    <w:p w14:paraId="54BA6692" w14:textId="77777777" w:rsidR="00F9054E" w:rsidRDefault="00F9054E" w:rsidP="00F90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B822" w14:textId="77777777" w:rsidR="00F9054E" w:rsidRDefault="00F9054E" w:rsidP="00F9054E">
    <w:pPr>
      <w:pStyle w:val="a3"/>
      <w:jc w:val="center"/>
    </w:pPr>
    <w:r>
      <w:rPr>
        <w:rFonts w:hint="eastAsia"/>
      </w:rPr>
      <w:t>（別紙</w:t>
    </w:r>
    <w:r w:rsidR="008A2AFE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4E"/>
    <w:rsid w:val="001C276F"/>
    <w:rsid w:val="003B4329"/>
    <w:rsid w:val="00532B7B"/>
    <w:rsid w:val="008A2AFE"/>
    <w:rsid w:val="00BF411B"/>
    <w:rsid w:val="00F9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32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54E"/>
  </w:style>
  <w:style w:type="paragraph" w:styleId="a5">
    <w:name w:val="footer"/>
    <w:basedOn w:val="a"/>
    <w:link w:val="a6"/>
    <w:uiPriority w:val="99"/>
    <w:unhideWhenUsed/>
    <w:rsid w:val="00F90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54E"/>
  </w:style>
  <w:style w:type="paragraph" w:styleId="a7">
    <w:name w:val="Balloon Text"/>
    <w:basedOn w:val="a"/>
    <w:link w:val="a8"/>
    <w:uiPriority w:val="99"/>
    <w:semiHidden/>
    <w:unhideWhenUsed/>
    <w:rsid w:val="00F9054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054E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3B43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54E"/>
  </w:style>
  <w:style w:type="paragraph" w:styleId="a5">
    <w:name w:val="footer"/>
    <w:basedOn w:val="a"/>
    <w:link w:val="a6"/>
    <w:uiPriority w:val="99"/>
    <w:unhideWhenUsed/>
    <w:rsid w:val="00F90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54E"/>
  </w:style>
  <w:style w:type="paragraph" w:styleId="a7">
    <w:name w:val="Balloon Text"/>
    <w:basedOn w:val="a"/>
    <w:link w:val="a8"/>
    <w:uiPriority w:val="99"/>
    <w:semiHidden/>
    <w:unhideWhenUsed/>
    <w:rsid w:val="00F9054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054E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3B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EA638-89F2-5146-BA9A-EE9B98F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</Words>
  <Characters>103</Characters>
  <Application>Microsoft Macintosh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shina Ai</dc:creator>
  <cp:keywords/>
  <dc:description/>
  <cp:lastModifiedBy>Mizushina Ai</cp:lastModifiedBy>
  <cp:revision>4</cp:revision>
  <dcterms:created xsi:type="dcterms:W3CDTF">2015-06-01T06:02:00Z</dcterms:created>
  <dcterms:modified xsi:type="dcterms:W3CDTF">2015-06-05T07:50:00Z</dcterms:modified>
</cp:coreProperties>
</file>